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BF8" w14:textId="77777777" w:rsidR="001E708D" w:rsidRPr="004D239D" w:rsidRDefault="001E708D" w:rsidP="00A7300C">
      <w:pPr>
        <w:pStyle w:val="Nadpis2"/>
        <w:rPr>
          <w:rFonts w:cs="Arial"/>
        </w:rPr>
      </w:pPr>
      <w:bookmarkStart w:id="0" w:name="_Toc113532474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5F7FA09A" w14:textId="77777777" w:rsidR="001E708D" w:rsidRPr="004D239D" w:rsidRDefault="001E708D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3E412949" w14:textId="77777777" w:rsidR="001E708D" w:rsidRPr="004D239D" w:rsidRDefault="001E708D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64D99A3A" w14:textId="77777777" w:rsidR="001E708D" w:rsidRPr="004D239D" w:rsidRDefault="001E708D" w:rsidP="00D7469B">
      <w:pPr>
        <w:rPr>
          <w:rFonts w:cs="Arial"/>
          <w:szCs w:val="20"/>
        </w:rPr>
      </w:pPr>
    </w:p>
    <w:p w14:paraId="0AFE9291" w14:textId="77777777" w:rsidR="001E708D" w:rsidRPr="004D239D" w:rsidRDefault="001E708D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34982F0" w14:textId="77777777" w:rsidR="001E708D" w:rsidRPr="004D239D" w:rsidRDefault="001E708D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E708D" w:rsidRPr="004D239D" w14:paraId="638D298F" w14:textId="77777777" w:rsidTr="000440A8">
        <w:tc>
          <w:tcPr>
            <w:tcW w:w="1839" w:type="pct"/>
            <w:shd w:val="clear" w:color="auto" w:fill="auto"/>
          </w:tcPr>
          <w:p w14:paraId="16312F38" w14:textId="77777777" w:rsidR="001E708D" w:rsidRPr="004D239D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7ED3EBF" w14:textId="77777777" w:rsidR="001E708D" w:rsidRPr="004D239D" w:rsidRDefault="001E708D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E708D" w:rsidRPr="0047172E" w14:paraId="4B8E8A4C" w14:textId="77777777" w:rsidTr="000440A8">
        <w:tc>
          <w:tcPr>
            <w:tcW w:w="1839" w:type="pct"/>
            <w:shd w:val="clear" w:color="auto" w:fill="auto"/>
          </w:tcPr>
          <w:p w14:paraId="39803CAC" w14:textId="77777777" w:rsidR="001E708D" w:rsidRPr="0047172E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7A477A4" w14:textId="77777777" w:rsidR="001E708D" w:rsidRPr="0047172E" w:rsidRDefault="001E708D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1E708D" w:rsidRPr="0047172E" w14:paraId="69E52C2D" w14:textId="77777777" w:rsidTr="000440A8">
        <w:tc>
          <w:tcPr>
            <w:tcW w:w="1839" w:type="pct"/>
            <w:shd w:val="clear" w:color="auto" w:fill="auto"/>
          </w:tcPr>
          <w:p w14:paraId="365C5688" w14:textId="77777777" w:rsidR="001E708D" w:rsidRPr="0047172E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0F707FD8" w14:textId="77777777" w:rsidR="001E708D" w:rsidRPr="0047172E" w:rsidRDefault="001E708D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1E708D" w:rsidRPr="0047172E" w14:paraId="7299AC9A" w14:textId="77777777" w:rsidTr="000440A8">
        <w:tc>
          <w:tcPr>
            <w:tcW w:w="1839" w:type="pct"/>
            <w:shd w:val="clear" w:color="auto" w:fill="auto"/>
          </w:tcPr>
          <w:p w14:paraId="17DCA8B8" w14:textId="77777777" w:rsidR="001E708D" w:rsidRPr="0047172E" w:rsidRDefault="001E708D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74163AE" w14:textId="77777777" w:rsidR="001E708D" w:rsidRPr="0047172E" w:rsidRDefault="001E708D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1E708D" w:rsidRPr="0047172E" w14:paraId="577DC18C" w14:textId="77777777" w:rsidTr="000440A8">
        <w:tc>
          <w:tcPr>
            <w:tcW w:w="1839" w:type="pct"/>
            <w:shd w:val="clear" w:color="auto" w:fill="auto"/>
          </w:tcPr>
          <w:p w14:paraId="0C7F7819" w14:textId="77777777" w:rsidR="001E708D" w:rsidRPr="0047172E" w:rsidRDefault="001E708D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112F1D25" w14:textId="77777777" w:rsidR="001E708D" w:rsidRPr="0047172E" w:rsidRDefault="001E708D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1E708D" w:rsidRPr="0047172E" w14:paraId="022C19F5" w14:textId="77777777" w:rsidTr="000440A8">
        <w:tc>
          <w:tcPr>
            <w:tcW w:w="1839" w:type="pct"/>
            <w:shd w:val="clear" w:color="auto" w:fill="auto"/>
          </w:tcPr>
          <w:p w14:paraId="0E76FF0A" w14:textId="77777777" w:rsidR="001E708D" w:rsidRPr="0047172E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22DAAF" w14:textId="77777777" w:rsidR="001E708D" w:rsidRPr="0047172E" w:rsidRDefault="001E708D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1E708D" w:rsidRPr="0047172E" w14:paraId="2CBDC812" w14:textId="77777777" w:rsidTr="000440A8">
        <w:tc>
          <w:tcPr>
            <w:tcW w:w="1839" w:type="pct"/>
            <w:shd w:val="clear" w:color="auto" w:fill="auto"/>
          </w:tcPr>
          <w:p w14:paraId="70EC9030" w14:textId="77777777" w:rsidR="001E708D" w:rsidRPr="0047172E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E646685" w14:textId="77777777" w:rsidR="001E708D" w:rsidRPr="0047172E" w:rsidRDefault="001E708D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1E708D" w:rsidRPr="0047172E" w14:paraId="7C1EC442" w14:textId="77777777" w:rsidTr="000440A8">
        <w:tc>
          <w:tcPr>
            <w:tcW w:w="1839" w:type="pct"/>
            <w:shd w:val="clear" w:color="auto" w:fill="auto"/>
          </w:tcPr>
          <w:p w14:paraId="07B12685" w14:textId="77777777" w:rsidR="001E708D" w:rsidRPr="0047172E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21F76D6" w14:textId="77777777" w:rsidR="001E708D" w:rsidRPr="0047172E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435C13FC" w14:textId="77777777" w:rsidR="001E708D" w:rsidRPr="0047172E" w:rsidRDefault="001E708D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E7775B3" w14:textId="77777777" w:rsidR="001E708D" w:rsidRPr="0047172E" w:rsidRDefault="001E708D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E708D" w:rsidRPr="0047172E" w14:paraId="291BC1CB" w14:textId="77777777" w:rsidTr="00D7469B">
        <w:tc>
          <w:tcPr>
            <w:tcW w:w="1839" w:type="pct"/>
            <w:shd w:val="clear" w:color="auto" w:fill="auto"/>
          </w:tcPr>
          <w:p w14:paraId="07EB34FD" w14:textId="77777777" w:rsidR="001E708D" w:rsidRPr="0047172E" w:rsidRDefault="001E708D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55C8308" w14:textId="77777777" w:rsidR="001E708D" w:rsidRPr="0047172E" w:rsidRDefault="001E708D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7172E" w14:paraId="509B47A4" w14:textId="77777777" w:rsidTr="00D7469B">
        <w:tc>
          <w:tcPr>
            <w:tcW w:w="1839" w:type="pct"/>
            <w:shd w:val="clear" w:color="auto" w:fill="auto"/>
          </w:tcPr>
          <w:p w14:paraId="28E65433" w14:textId="77777777" w:rsidR="001E708D" w:rsidRPr="0047172E" w:rsidRDefault="001E708D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38FEFF" w14:textId="77777777" w:rsidR="001E708D" w:rsidRPr="0047172E" w:rsidRDefault="001E708D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7172E" w14:paraId="364D33E9" w14:textId="77777777" w:rsidTr="00D7469B">
        <w:tc>
          <w:tcPr>
            <w:tcW w:w="1839" w:type="pct"/>
            <w:shd w:val="clear" w:color="auto" w:fill="auto"/>
          </w:tcPr>
          <w:p w14:paraId="70183199" w14:textId="77777777" w:rsidR="001E708D" w:rsidRPr="0047172E" w:rsidRDefault="001E708D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339E4F" w14:textId="77777777" w:rsidR="001E708D" w:rsidRPr="0047172E" w:rsidRDefault="001E708D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7172E" w14:paraId="2629B5AC" w14:textId="77777777" w:rsidTr="00D7469B">
        <w:tc>
          <w:tcPr>
            <w:tcW w:w="1839" w:type="pct"/>
            <w:shd w:val="clear" w:color="auto" w:fill="auto"/>
          </w:tcPr>
          <w:p w14:paraId="4ACD4B2F" w14:textId="77777777" w:rsidR="001E708D" w:rsidRPr="0047172E" w:rsidRDefault="001E708D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CA263C" w14:textId="77777777" w:rsidR="001E708D" w:rsidRPr="0047172E" w:rsidRDefault="001E708D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92B5436" w14:textId="77777777" w:rsidR="001E708D" w:rsidRPr="0047172E" w:rsidRDefault="001E708D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E4A7574" w14:textId="77777777" w:rsidR="001E708D" w:rsidRPr="004D239D" w:rsidRDefault="001E708D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Považská Bystric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0988DB2E" w14:textId="77777777" w:rsidR="001E708D" w:rsidRPr="004D239D" w:rsidRDefault="001E708D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24D26E3" w14:textId="77777777" w:rsidR="001E708D" w:rsidRPr="004D239D" w:rsidRDefault="001E708D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44D9AEA0" w14:textId="77777777" w:rsidR="001E708D" w:rsidRPr="004D239D" w:rsidRDefault="001E708D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E0D19FF" w14:textId="77777777" w:rsidR="001E708D" w:rsidRPr="004D239D" w:rsidRDefault="001E708D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7AB3EBB" w14:textId="77777777" w:rsidR="001E708D" w:rsidRPr="004D239D" w:rsidRDefault="001E708D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4F923F69" w14:textId="77777777" w:rsidR="001E708D" w:rsidRPr="004D239D" w:rsidRDefault="001E708D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89770D1" w14:textId="77777777" w:rsidR="001E708D" w:rsidRPr="004D239D" w:rsidRDefault="001E708D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24CFDB51" w14:textId="77777777" w:rsidR="001E708D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08D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1E708D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1E708D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551D80A6" w14:textId="77777777" w:rsidR="001E708D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08D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1E708D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1E708D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1E708D" w:rsidRPr="004D239D" w14:paraId="622D897F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67DD526B" w14:textId="77777777" w:rsidR="001E708D" w:rsidRPr="004D239D" w:rsidRDefault="001E708D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30AFC537" w14:textId="77777777" w:rsidR="001E708D" w:rsidRPr="004D239D" w:rsidRDefault="001E708D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0770A2F3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800C806" w14:textId="77777777" w:rsidR="001E708D" w:rsidRPr="004D239D" w:rsidRDefault="001E708D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063D76" w14:textId="77777777" w:rsidR="001E708D" w:rsidRPr="004D239D" w:rsidRDefault="001E708D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70AB6430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0727F7E8" w14:textId="77777777" w:rsidR="001E708D" w:rsidRPr="004D239D" w:rsidRDefault="001E708D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5E3887" w14:textId="77777777" w:rsidR="001E708D" w:rsidRPr="004D239D" w:rsidRDefault="001E708D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4E4E544F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A2F7AC6" w14:textId="77777777" w:rsidR="001E708D" w:rsidRPr="004D239D" w:rsidRDefault="001E708D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85E928" w14:textId="77777777" w:rsidR="001E708D" w:rsidRPr="004D239D" w:rsidRDefault="001E708D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E053E0E" w14:textId="77777777" w:rsidR="001E708D" w:rsidRPr="004D239D" w:rsidRDefault="001E708D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1A2A7362" w14:textId="77777777" w:rsidR="001E708D" w:rsidRDefault="001E708D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9993756" w14:textId="77777777" w:rsidR="001E708D" w:rsidRDefault="001E708D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5ECDC0C" w14:textId="77777777" w:rsidR="001E708D" w:rsidRDefault="001E708D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AC29139" w14:textId="77777777" w:rsidR="001E708D" w:rsidRDefault="001E708D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54A21E1" w14:textId="77777777" w:rsidR="001E708D" w:rsidRDefault="001E708D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8029D57" w14:textId="77777777" w:rsidR="001E708D" w:rsidRPr="004D239D" w:rsidRDefault="001E708D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75ADBF6" w14:textId="77777777" w:rsidR="001E708D" w:rsidRPr="004D239D" w:rsidRDefault="001E708D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53B53F89" w14:textId="77777777" w:rsidR="001E708D" w:rsidRDefault="001E708D" w:rsidP="00D7469B">
      <w:pPr>
        <w:ind w:left="360"/>
        <w:jc w:val="both"/>
        <w:rPr>
          <w:rFonts w:cs="Arial"/>
          <w:sz w:val="20"/>
          <w:szCs w:val="20"/>
        </w:rPr>
      </w:pPr>
    </w:p>
    <w:p w14:paraId="6B535C6F" w14:textId="77777777" w:rsidR="001E708D" w:rsidRPr="00E13181" w:rsidRDefault="001E708D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780DFD37" w14:textId="77777777" w:rsidR="001E708D" w:rsidRPr="004D239D" w:rsidRDefault="001E708D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1E708D" w:rsidRPr="004D239D" w14:paraId="2AD83C9E" w14:textId="77777777" w:rsidTr="00D7469B">
        <w:tc>
          <w:tcPr>
            <w:tcW w:w="0" w:type="auto"/>
            <w:vAlign w:val="center"/>
          </w:tcPr>
          <w:p w14:paraId="4BB82097" w14:textId="77777777" w:rsidR="001E708D" w:rsidRPr="004D239D" w:rsidRDefault="001E708D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71C71333" w14:textId="77777777" w:rsidR="001E708D" w:rsidRPr="004D239D" w:rsidRDefault="001E708D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D387D44" w14:textId="77777777" w:rsidR="001E708D" w:rsidRPr="004D239D" w:rsidRDefault="001E708D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B2A8FB6" w14:textId="77777777" w:rsidR="001E708D" w:rsidRPr="004D239D" w:rsidRDefault="001E708D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1E708D" w:rsidRPr="004D239D" w14:paraId="1194750B" w14:textId="77777777" w:rsidTr="00D7469B">
        <w:tc>
          <w:tcPr>
            <w:tcW w:w="0" w:type="auto"/>
          </w:tcPr>
          <w:p w14:paraId="449A4AD8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362B50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289D04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C6D28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302F7C5F" w14:textId="77777777" w:rsidTr="00D7469B">
        <w:tc>
          <w:tcPr>
            <w:tcW w:w="0" w:type="auto"/>
          </w:tcPr>
          <w:p w14:paraId="075AF4DA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6FF81B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E0465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4B4F56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345F011A" w14:textId="77777777" w:rsidTr="00D7469B">
        <w:tc>
          <w:tcPr>
            <w:tcW w:w="0" w:type="auto"/>
          </w:tcPr>
          <w:p w14:paraId="28C31218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9E46E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DD3543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513B5B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53DC1754" w14:textId="77777777" w:rsidTr="00D7469B">
        <w:tc>
          <w:tcPr>
            <w:tcW w:w="0" w:type="auto"/>
          </w:tcPr>
          <w:p w14:paraId="3BBA23A1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F5A184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423079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4A84F8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3CE58311" w14:textId="77777777" w:rsidTr="00D7469B">
        <w:tc>
          <w:tcPr>
            <w:tcW w:w="0" w:type="auto"/>
          </w:tcPr>
          <w:p w14:paraId="3D77C74F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25FAB7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10103A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4B616D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46268670" w14:textId="77777777" w:rsidTr="00D7469B">
        <w:tc>
          <w:tcPr>
            <w:tcW w:w="0" w:type="auto"/>
          </w:tcPr>
          <w:p w14:paraId="4BE1EF4D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A64BCB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B67706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00F793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4E598DCE" w14:textId="77777777" w:rsidTr="00D7469B">
        <w:tc>
          <w:tcPr>
            <w:tcW w:w="0" w:type="auto"/>
            <w:gridSpan w:val="3"/>
            <w:vAlign w:val="center"/>
          </w:tcPr>
          <w:p w14:paraId="4F004DD4" w14:textId="77777777" w:rsidR="001E708D" w:rsidRPr="004D239D" w:rsidRDefault="001E708D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9B6A15F" w14:textId="77777777" w:rsidR="001E708D" w:rsidRPr="004D239D" w:rsidRDefault="001E708D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A1FEF0" w14:textId="77777777" w:rsidR="001E708D" w:rsidRPr="004D239D" w:rsidRDefault="001E708D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4DBE14A1" w14:textId="77777777" w:rsidR="001E708D" w:rsidRPr="004D239D" w:rsidRDefault="001E708D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102A3D5B" w14:textId="77777777" w:rsidR="001E708D" w:rsidRPr="004D239D" w:rsidRDefault="001E708D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F808FDE" w14:textId="77777777" w:rsidR="001E708D" w:rsidRPr="004D239D" w:rsidRDefault="001E708D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421C2040" w14:textId="77777777" w:rsidR="001E708D" w:rsidRPr="004D239D" w:rsidRDefault="001E708D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4C0E009B" w14:textId="77777777" w:rsidR="001E708D" w:rsidRPr="004D239D" w:rsidRDefault="001E708D" w:rsidP="00D7469B">
      <w:pPr>
        <w:shd w:val="clear" w:color="auto" w:fill="FFFFFF"/>
        <w:rPr>
          <w:rFonts w:cs="Arial"/>
          <w:sz w:val="20"/>
          <w:szCs w:val="20"/>
        </w:rPr>
      </w:pPr>
    </w:p>
    <w:p w14:paraId="503A0D7A" w14:textId="77777777" w:rsidR="001E708D" w:rsidRPr="004D239D" w:rsidRDefault="001E708D" w:rsidP="00D7469B">
      <w:pPr>
        <w:shd w:val="clear" w:color="auto" w:fill="FFFFFF"/>
        <w:rPr>
          <w:rFonts w:cs="Arial"/>
          <w:sz w:val="20"/>
          <w:szCs w:val="20"/>
        </w:rPr>
      </w:pPr>
    </w:p>
    <w:p w14:paraId="5E23F2FC" w14:textId="77777777" w:rsidR="001E708D" w:rsidRPr="004D239D" w:rsidRDefault="001E708D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E708D" w:rsidRPr="004D239D" w14:paraId="76334182" w14:textId="77777777" w:rsidTr="0051547D">
        <w:tc>
          <w:tcPr>
            <w:tcW w:w="2500" w:type="pct"/>
          </w:tcPr>
          <w:p w14:paraId="242D9C71" w14:textId="77777777" w:rsidR="001E708D" w:rsidRPr="004D239D" w:rsidRDefault="001E708D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4D76E4D" w14:textId="77777777" w:rsidR="001E708D" w:rsidRPr="004D239D" w:rsidRDefault="001E708D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7AF2BE1" w14:textId="77777777" w:rsidR="001E708D" w:rsidRPr="004D239D" w:rsidRDefault="001E708D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27651236" w14:textId="77777777" w:rsidR="001E708D" w:rsidRPr="004D239D" w:rsidRDefault="001E708D" w:rsidP="00D7469B">
      <w:pPr>
        <w:shd w:val="clear" w:color="auto" w:fill="FFFFFF"/>
        <w:rPr>
          <w:rFonts w:cs="Arial"/>
          <w:sz w:val="20"/>
          <w:szCs w:val="20"/>
        </w:rPr>
      </w:pPr>
    </w:p>
    <w:p w14:paraId="6B78705D" w14:textId="77777777" w:rsidR="001E708D" w:rsidRPr="004D239D" w:rsidRDefault="001E708D" w:rsidP="00D7469B">
      <w:pPr>
        <w:shd w:val="clear" w:color="auto" w:fill="FFFFFF"/>
        <w:rPr>
          <w:rFonts w:cs="Arial"/>
          <w:sz w:val="20"/>
          <w:szCs w:val="20"/>
        </w:rPr>
      </w:pPr>
    </w:p>
    <w:p w14:paraId="067B9C52" w14:textId="77777777" w:rsidR="001E708D" w:rsidRPr="004D239D" w:rsidRDefault="001E708D" w:rsidP="00D7469B">
      <w:pPr>
        <w:shd w:val="clear" w:color="auto" w:fill="FFFFFF"/>
        <w:rPr>
          <w:rFonts w:cs="Arial"/>
          <w:szCs w:val="20"/>
        </w:rPr>
      </w:pPr>
    </w:p>
    <w:p w14:paraId="4F28A511" w14:textId="77777777" w:rsidR="001E708D" w:rsidRPr="004D239D" w:rsidRDefault="001E708D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65516E9E" w14:textId="77777777" w:rsidR="001E708D" w:rsidRPr="004D239D" w:rsidRDefault="001E708D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000D7D64" w14:textId="77777777" w:rsidR="001E708D" w:rsidRPr="004D239D" w:rsidRDefault="001E708D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20901E93" w14:textId="77777777" w:rsidR="001E708D" w:rsidRPr="004D239D" w:rsidRDefault="001E708D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53F1BE8D" w14:textId="77777777" w:rsidR="001E708D" w:rsidRPr="004D239D" w:rsidRDefault="001E708D" w:rsidP="00D7469B">
      <w:pPr>
        <w:rPr>
          <w:rFonts w:cs="Arial"/>
          <w:sz w:val="16"/>
          <w:szCs w:val="16"/>
        </w:rPr>
      </w:pPr>
    </w:p>
    <w:p w14:paraId="7C2803D5" w14:textId="77777777" w:rsidR="001E708D" w:rsidRPr="004D239D" w:rsidRDefault="001E708D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2627EFB4" w14:textId="77777777" w:rsidR="001E708D" w:rsidRPr="004D239D" w:rsidRDefault="001E708D" w:rsidP="00D7469B">
      <w:pPr>
        <w:pStyle w:val="Nadpis2"/>
        <w:rPr>
          <w:rFonts w:cs="Arial"/>
        </w:rPr>
      </w:pPr>
      <w:bookmarkStart w:id="1" w:name="_Toc113532475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65238077" w14:textId="77777777" w:rsidR="001E708D" w:rsidRPr="004D239D" w:rsidRDefault="001E708D" w:rsidP="00D7469B">
      <w:pPr>
        <w:rPr>
          <w:rFonts w:cs="Arial"/>
          <w:b/>
        </w:rPr>
      </w:pPr>
    </w:p>
    <w:p w14:paraId="1E04384A" w14:textId="77777777" w:rsidR="001E708D" w:rsidRPr="004D239D" w:rsidRDefault="001E708D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22F0274E" w14:textId="77777777" w:rsidR="001E708D" w:rsidRPr="004D239D" w:rsidRDefault="001E708D" w:rsidP="00D7469B">
      <w:pPr>
        <w:rPr>
          <w:rFonts w:cs="Arial"/>
          <w:szCs w:val="20"/>
        </w:rPr>
      </w:pPr>
    </w:p>
    <w:p w14:paraId="7220AC8E" w14:textId="77777777" w:rsidR="001E708D" w:rsidRPr="004D239D" w:rsidRDefault="001E708D" w:rsidP="00D7469B">
      <w:pPr>
        <w:rPr>
          <w:rFonts w:cs="Arial"/>
          <w:szCs w:val="20"/>
        </w:rPr>
      </w:pPr>
    </w:p>
    <w:p w14:paraId="6A88BFE4" w14:textId="77777777" w:rsidR="001E708D" w:rsidRPr="004D239D" w:rsidRDefault="001E708D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1B3674DB" w14:textId="77777777" w:rsidR="001E708D" w:rsidRPr="004D239D" w:rsidRDefault="001E708D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E708D" w:rsidRPr="0077523C" w14:paraId="19A2FDA1" w14:textId="77777777" w:rsidTr="000440A8">
        <w:tc>
          <w:tcPr>
            <w:tcW w:w="1839" w:type="pct"/>
            <w:shd w:val="clear" w:color="auto" w:fill="auto"/>
          </w:tcPr>
          <w:p w14:paraId="132DC609" w14:textId="77777777" w:rsidR="001E708D" w:rsidRPr="0077523C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E12FDE4" w14:textId="77777777" w:rsidR="001E708D" w:rsidRPr="0077523C" w:rsidRDefault="001E708D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E708D" w:rsidRPr="0077523C" w14:paraId="46793321" w14:textId="77777777" w:rsidTr="000440A8">
        <w:tc>
          <w:tcPr>
            <w:tcW w:w="1839" w:type="pct"/>
            <w:shd w:val="clear" w:color="auto" w:fill="auto"/>
          </w:tcPr>
          <w:p w14:paraId="1CE8CF40" w14:textId="77777777" w:rsidR="001E708D" w:rsidRPr="0077523C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A6381D9" w14:textId="77777777" w:rsidR="001E708D" w:rsidRPr="0077523C" w:rsidRDefault="001E708D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1E708D" w:rsidRPr="0077523C" w14:paraId="33F20ED8" w14:textId="77777777" w:rsidTr="000440A8">
        <w:tc>
          <w:tcPr>
            <w:tcW w:w="1839" w:type="pct"/>
            <w:shd w:val="clear" w:color="auto" w:fill="auto"/>
          </w:tcPr>
          <w:p w14:paraId="32AB55E7" w14:textId="77777777" w:rsidR="001E708D" w:rsidRPr="0077523C" w:rsidRDefault="001E708D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20B3B62" w14:textId="77777777" w:rsidR="001E708D" w:rsidRPr="0077523C" w:rsidRDefault="001E708D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1E708D" w:rsidRPr="0077523C" w14:paraId="2BD0DE38" w14:textId="77777777" w:rsidTr="000440A8">
        <w:tc>
          <w:tcPr>
            <w:tcW w:w="1839" w:type="pct"/>
            <w:shd w:val="clear" w:color="auto" w:fill="auto"/>
          </w:tcPr>
          <w:p w14:paraId="68305234" w14:textId="77777777" w:rsidR="001E708D" w:rsidRPr="0077523C" w:rsidRDefault="001E708D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20CE77A6" w14:textId="77777777" w:rsidR="001E708D" w:rsidRPr="0077523C" w:rsidRDefault="001E708D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1E708D" w:rsidRPr="0077523C" w14:paraId="490E0F47" w14:textId="77777777" w:rsidTr="000440A8">
        <w:tc>
          <w:tcPr>
            <w:tcW w:w="1839" w:type="pct"/>
            <w:shd w:val="clear" w:color="auto" w:fill="auto"/>
          </w:tcPr>
          <w:p w14:paraId="06E9C5B1" w14:textId="77777777" w:rsidR="001E708D" w:rsidRPr="0077523C" w:rsidRDefault="001E708D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5151C562" w14:textId="77777777" w:rsidR="001E708D" w:rsidRPr="0077523C" w:rsidRDefault="001E708D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1E708D" w:rsidRPr="0077523C" w14:paraId="73D45998" w14:textId="77777777" w:rsidTr="000440A8">
        <w:tc>
          <w:tcPr>
            <w:tcW w:w="1839" w:type="pct"/>
            <w:shd w:val="clear" w:color="auto" w:fill="auto"/>
          </w:tcPr>
          <w:p w14:paraId="3B6CE5FE" w14:textId="77777777" w:rsidR="001E708D" w:rsidRPr="0077523C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BC01AE3" w14:textId="77777777" w:rsidR="001E708D" w:rsidRPr="0077523C" w:rsidRDefault="001E708D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1E708D" w:rsidRPr="0077523C" w14:paraId="69565601" w14:textId="77777777" w:rsidTr="000440A8">
        <w:tc>
          <w:tcPr>
            <w:tcW w:w="1839" w:type="pct"/>
            <w:shd w:val="clear" w:color="auto" w:fill="auto"/>
          </w:tcPr>
          <w:p w14:paraId="347E01F9" w14:textId="77777777" w:rsidR="001E708D" w:rsidRPr="0077523C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11E7AB5" w14:textId="77777777" w:rsidR="001E708D" w:rsidRPr="0077523C" w:rsidRDefault="001E708D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1E708D" w:rsidRPr="0077523C" w14:paraId="08A301C2" w14:textId="77777777" w:rsidTr="000440A8">
        <w:tc>
          <w:tcPr>
            <w:tcW w:w="1839" w:type="pct"/>
            <w:shd w:val="clear" w:color="auto" w:fill="auto"/>
          </w:tcPr>
          <w:p w14:paraId="302E65EA" w14:textId="77777777" w:rsidR="001E708D" w:rsidRPr="0077523C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F089E04" w14:textId="77777777" w:rsidR="001E708D" w:rsidRPr="0077523C" w:rsidRDefault="001E708D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70871E27" w14:textId="77777777" w:rsidR="001E708D" w:rsidRPr="0077523C" w:rsidRDefault="001E708D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A9CC498" w14:textId="77777777" w:rsidR="001E708D" w:rsidRPr="0077523C" w:rsidRDefault="001E708D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E708D" w:rsidRPr="0077523C" w14:paraId="4A8F0011" w14:textId="77777777" w:rsidTr="00D7469B">
        <w:tc>
          <w:tcPr>
            <w:tcW w:w="1839" w:type="pct"/>
            <w:shd w:val="clear" w:color="auto" w:fill="auto"/>
          </w:tcPr>
          <w:p w14:paraId="3B2EA99A" w14:textId="77777777" w:rsidR="001E708D" w:rsidRPr="0077523C" w:rsidRDefault="001E708D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82D3D22" w14:textId="77777777" w:rsidR="001E708D" w:rsidRPr="0077523C" w:rsidRDefault="001E708D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77523C" w14:paraId="23B0A23C" w14:textId="77777777" w:rsidTr="00D7469B">
        <w:tc>
          <w:tcPr>
            <w:tcW w:w="1839" w:type="pct"/>
            <w:shd w:val="clear" w:color="auto" w:fill="auto"/>
          </w:tcPr>
          <w:p w14:paraId="6B026749" w14:textId="77777777" w:rsidR="001E708D" w:rsidRPr="0077523C" w:rsidRDefault="001E708D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4156ED" w14:textId="77777777" w:rsidR="001E708D" w:rsidRPr="0077523C" w:rsidRDefault="001E708D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77523C" w14:paraId="5E4E1852" w14:textId="77777777" w:rsidTr="00D7469B">
        <w:tc>
          <w:tcPr>
            <w:tcW w:w="1839" w:type="pct"/>
            <w:shd w:val="clear" w:color="auto" w:fill="auto"/>
          </w:tcPr>
          <w:p w14:paraId="4A4C8CFF" w14:textId="77777777" w:rsidR="001E708D" w:rsidRPr="0077523C" w:rsidRDefault="001E708D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C9EB20" w14:textId="77777777" w:rsidR="001E708D" w:rsidRPr="0077523C" w:rsidRDefault="001E708D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77523C" w14:paraId="4D444FCF" w14:textId="77777777" w:rsidTr="00D7469B">
        <w:tc>
          <w:tcPr>
            <w:tcW w:w="1839" w:type="pct"/>
            <w:shd w:val="clear" w:color="auto" w:fill="auto"/>
          </w:tcPr>
          <w:p w14:paraId="7507D8A1" w14:textId="77777777" w:rsidR="001E708D" w:rsidRPr="0077523C" w:rsidRDefault="001E708D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0E8655" w14:textId="77777777" w:rsidR="001E708D" w:rsidRPr="0077523C" w:rsidRDefault="001E708D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0B68560" w14:textId="77777777" w:rsidR="001E708D" w:rsidRPr="0077523C" w:rsidRDefault="001E708D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527912A" w14:textId="77777777" w:rsidR="001E708D" w:rsidRPr="0077523C" w:rsidRDefault="001E708D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Považská Bystrica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59F8B134" w14:textId="77777777" w:rsidR="001E708D" w:rsidRPr="0077523C" w:rsidRDefault="001E708D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34B2F387" w14:textId="77777777" w:rsidR="001E708D" w:rsidRPr="004D239D" w:rsidRDefault="001E708D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50356180" w14:textId="77777777" w:rsidR="001E708D" w:rsidRPr="004D239D" w:rsidRDefault="001E708D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2AEA5513" w14:textId="77777777" w:rsidR="001E708D" w:rsidRPr="004D239D" w:rsidRDefault="001E708D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7ACE911E" w14:textId="77777777" w:rsidR="001E708D" w:rsidRPr="004D239D" w:rsidRDefault="001E708D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61A21638" w14:textId="77777777" w:rsidR="001E708D" w:rsidRPr="004D239D" w:rsidRDefault="001E708D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223B58F5" w14:textId="77777777" w:rsidR="001E708D" w:rsidRDefault="001E708D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9D07715" w14:textId="77777777" w:rsidR="001E708D" w:rsidRPr="007F0060" w:rsidRDefault="001E708D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2D7556CB" w14:textId="77777777" w:rsidR="001E708D" w:rsidRPr="004D239D" w:rsidRDefault="001E708D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098F6E62" w14:textId="77777777" w:rsidR="001E708D" w:rsidRPr="004D239D" w:rsidRDefault="001E708D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5E8A67C3" w14:textId="77777777" w:rsidR="001E708D" w:rsidRPr="004D239D" w:rsidRDefault="001E708D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7EBB8C96" w14:textId="77777777" w:rsidR="001E708D" w:rsidRPr="004D239D" w:rsidRDefault="001E708D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7C0D5425" w14:textId="77777777" w:rsidR="001E708D" w:rsidRPr="004D239D" w:rsidRDefault="001E708D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266200CF" w14:textId="77777777" w:rsidR="001E708D" w:rsidRDefault="001E708D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18C5D84C" w14:textId="77777777" w:rsidR="001E708D" w:rsidRDefault="001E708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79079FF1" w14:textId="77777777" w:rsidR="001E708D" w:rsidRDefault="001E708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348FD391" w14:textId="77777777" w:rsidR="001E708D" w:rsidRDefault="001E708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0CB434A0" w14:textId="77777777" w:rsidR="001E708D" w:rsidRPr="004D239D" w:rsidRDefault="001E708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78539485" w14:textId="77777777" w:rsidR="001E708D" w:rsidRPr="004D239D" w:rsidRDefault="001E708D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3975AD93" w14:textId="77777777" w:rsidR="001E708D" w:rsidRDefault="001E708D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7290B299" w14:textId="77777777" w:rsidR="001E708D" w:rsidRPr="007F0060" w:rsidRDefault="001E708D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34207B63" w14:textId="77777777" w:rsidR="001E708D" w:rsidRPr="004D239D" w:rsidRDefault="001E708D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5D2A5CB4" w14:textId="77777777" w:rsidR="001E708D" w:rsidRPr="004D239D" w:rsidRDefault="001E708D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3D335A21" w14:textId="77777777" w:rsidR="001E708D" w:rsidRPr="004D239D" w:rsidRDefault="001E708D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76157DAD" w14:textId="77777777" w:rsidR="001E708D" w:rsidRPr="004D239D" w:rsidRDefault="001E708D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31833FF3" w14:textId="77777777" w:rsidR="001E708D" w:rsidRPr="004D239D" w:rsidRDefault="001E708D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1339088C" w14:textId="77777777" w:rsidR="001E708D" w:rsidRPr="004D239D" w:rsidRDefault="001E708D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0E09B057" w14:textId="77777777" w:rsidR="001E708D" w:rsidRPr="004D239D" w:rsidRDefault="001E708D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24BEA60A" w14:textId="77777777" w:rsidR="001E708D" w:rsidRPr="004D239D" w:rsidRDefault="001E708D" w:rsidP="00D7469B">
      <w:pPr>
        <w:rPr>
          <w:rFonts w:cs="Arial"/>
          <w:sz w:val="20"/>
          <w:szCs w:val="20"/>
        </w:rPr>
      </w:pPr>
    </w:p>
    <w:p w14:paraId="40F49C75" w14:textId="77777777" w:rsidR="001E708D" w:rsidRPr="004D239D" w:rsidRDefault="001E708D" w:rsidP="00D7469B">
      <w:pPr>
        <w:rPr>
          <w:rFonts w:cs="Arial"/>
          <w:sz w:val="20"/>
          <w:szCs w:val="20"/>
        </w:rPr>
      </w:pPr>
    </w:p>
    <w:p w14:paraId="032311A5" w14:textId="77777777" w:rsidR="001E708D" w:rsidRPr="004D239D" w:rsidRDefault="001E708D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708D" w:rsidRPr="004D239D" w14:paraId="28CFE913" w14:textId="77777777" w:rsidTr="00D7469B">
        <w:tc>
          <w:tcPr>
            <w:tcW w:w="4531" w:type="dxa"/>
          </w:tcPr>
          <w:p w14:paraId="736891F3" w14:textId="77777777" w:rsidR="001E708D" w:rsidRPr="004D239D" w:rsidRDefault="001E708D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DB3FB2A" w14:textId="77777777" w:rsidR="001E708D" w:rsidRPr="004D239D" w:rsidRDefault="001E708D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CB7233E" w14:textId="77777777" w:rsidR="001E708D" w:rsidRPr="004D239D" w:rsidRDefault="001E708D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4B2D58CA" w14:textId="77777777" w:rsidR="001E708D" w:rsidRPr="004D239D" w:rsidRDefault="001E708D" w:rsidP="00D7469B">
      <w:pPr>
        <w:rPr>
          <w:rFonts w:cs="Arial"/>
          <w:sz w:val="20"/>
          <w:szCs w:val="20"/>
        </w:rPr>
      </w:pPr>
    </w:p>
    <w:p w14:paraId="25B423E3" w14:textId="77777777" w:rsidR="001E708D" w:rsidRPr="004D239D" w:rsidRDefault="001E708D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0AD18187" w14:textId="77777777" w:rsidR="001E708D" w:rsidRPr="004D239D" w:rsidRDefault="001E708D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262C527" w14:textId="77777777" w:rsidR="001E708D" w:rsidRPr="004D239D" w:rsidRDefault="001E708D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1E708D" w:rsidRPr="004D239D" w:rsidSect="00437B84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5A7F" w14:textId="77777777" w:rsidR="00103CF3" w:rsidRDefault="00103CF3">
      <w:r>
        <w:separator/>
      </w:r>
    </w:p>
  </w:endnote>
  <w:endnote w:type="continuationSeparator" w:id="0">
    <w:p w14:paraId="48191EA1" w14:textId="77777777" w:rsidR="00103CF3" w:rsidRDefault="00103CF3">
      <w:r>
        <w:continuationSeparator/>
      </w:r>
    </w:p>
  </w:endnote>
  <w:endnote w:type="continuationNotice" w:id="1">
    <w:p w14:paraId="7B6F001C" w14:textId="77777777" w:rsidR="00103CF3" w:rsidRDefault="00103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36651C1E" w14:textId="77777777" w:rsidTr="00EC7A70">
              <w:tc>
                <w:tcPr>
                  <w:tcW w:w="4221" w:type="pct"/>
                </w:tcPr>
                <w:p w14:paraId="329EBAFD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E784113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FF476CD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8B6F" w14:textId="77777777" w:rsidR="00103CF3" w:rsidRDefault="00103CF3">
      <w:r>
        <w:separator/>
      </w:r>
    </w:p>
  </w:footnote>
  <w:footnote w:type="continuationSeparator" w:id="0">
    <w:p w14:paraId="49ED757C" w14:textId="77777777" w:rsidR="00103CF3" w:rsidRDefault="00103CF3">
      <w:r>
        <w:continuationSeparator/>
      </w:r>
    </w:p>
  </w:footnote>
  <w:footnote w:type="continuationNotice" w:id="1">
    <w:p w14:paraId="4463D8C9" w14:textId="77777777" w:rsidR="00103CF3" w:rsidRDefault="00103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12D63EB0" w14:textId="77777777" w:rsidTr="008F4FC1">
      <w:tc>
        <w:tcPr>
          <w:tcW w:w="1271" w:type="dxa"/>
        </w:tcPr>
        <w:p w14:paraId="68DF0B6E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5355C2" wp14:editId="6D0DEC2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26B638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C661C3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8A157C6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30B109EB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402F8FE6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5BAAF1F9" w14:textId="77777777" w:rsidTr="006B1035">
      <w:tc>
        <w:tcPr>
          <w:tcW w:w="1271" w:type="dxa"/>
        </w:tcPr>
        <w:p w14:paraId="4DAA5E9B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A2AB8D1" wp14:editId="6400F993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1648DA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BFC3594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5A03D5E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5F5F0761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4811C036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3CF3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3299"/>
    <w:rsid w:val="0015550E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08D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37B84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06A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4236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5967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37D7"/>
    <w:rsid w:val="00935EE8"/>
    <w:rsid w:val="00936781"/>
    <w:rsid w:val="00936EFA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3ABA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807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18F4"/>
    <w:rsid w:val="00C22CD9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010D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32CA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BF4A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48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0:28:00Z</cp:lastPrinted>
  <dcterms:created xsi:type="dcterms:W3CDTF">2022-09-08T10:30:00Z</dcterms:created>
  <dcterms:modified xsi:type="dcterms:W3CDTF">2022-09-08T10:30:00Z</dcterms:modified>
</cp:coreProperties>
</file>